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3"/>
        <w:gridCol w:w="2810"/>
      </w:tblGrid>
      <w:tr w:rsidR="007B3160" w:rsidRPr="00AD2846" w:rsidTr="00FD79FF">
        <w:trPr>
          <w:trHeight w:val="159"/>
        </w:trPr>
        <w:tc>
          <w:tcPr>
            <w:tcW w:w="79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3160" w:rsidRPr="00AD2846" w:rsidRDefault="007B3160" w:rsidP="00021775">
            <w:pPr>
              <w:spacing w:after="0" w:line="240" w:lineRule="auto"/>
              <w:rPr>
                <w:rStyle w:val="nfasis"/>
                <w:rFonts w:ascii="Verdana" w:hAnsi="Verdana"/>
                <w:sz w:val="16"/>
                <w:szCs w:val="16"/>
              </w:rPr>
            </w:pPr>
            <w:bookmarkStart w:id="0" w:name="_GoBack"/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</w:t>
            </w:r>
          </w:p>
        </w:tc>
      </w:tr>
      <w:tr w:rsidR="007B3160" w:rsidRPr="00AD2846" w:rsidTr="00FD79FF">
        <w:trPr>
          <w:trHeight w:val="48"/>
        </w:trPr>
        <w:tc>
          <w:tcPr>
            <w:tcW w:w="79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3160" w:rsidRPr="00AD2846" w:rsidRDefault="007B3160" w:rsidP="00837754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11166" w:type="dxa"/>
        <w:tblInd w:w="-3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2409"/>
        <w:gridCol w:w="1560"/>
        <w:gridCol w:w="1595"/>
        <w:gridCol w:w="247"/>
        <w:gridCol w:w="3402"/>
      </w:tblGrid>
      <w:tr w:rsidR="007B3160" w:rsidRPr="00AD2846" w:rsidTr="00FD79FF">
        <w:trPr>
          <w:trHeight w:val="115"/>
        </w:trPr>
        <w:tc>
          <w:tcPr>
            <w:tcW w:w="7517" w:type="dxa"/>
            <w:gridSpan w:val="4"/>
            <w:shd w:val="clear" w:color="auto" w:fill="F2F2F2" w:themeFill="background1" w:themeFillShade="F2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Nombres y Apellidos</w:t>
            </w:r>
          </w:p>
        </w:tc>
        <w:tc>
          <w:tcPr>
            <w:tcW w:w="3649" w:type="dxa"/>
            <w:gridSpan w:val="2"/>
            <w:shd w:val="clear" w:color="auto" w:fill="F2F2F2" w:themeFill="background1" w:themeFillShade="F2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Documento de Identidad</w:t>
            </w:r>
          </w:p>
        </w:tc>
      </w:tr>
      <w:tr w:rsidR="007B3160" w:rsidRPr="00AD2846" w:rsidTr="00FD79FF">
        <w:trPr>
          <w:trHeight w:val="288"/>
        </w:trPr>
        <w:tc>
          <w:tcPr>
            <w:tcW w:w="7517" w:type="dxa"/>
            <w:gridSpan w:val="4"/>
            <w:shd w:val="clear" w:color="auto" w:fill="auto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115"/>
        </w:trPr>
        <w:tc>
          <w:tcPr>
            <w:tcW w:w="1953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Nacimiento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Lugar de Nacimiento</w:t>
            </w:r>
          </w:p>
        </w:tc>
        <w:tc>
          <w:tcPr>
            <w:tcW w:w="3649" w:type="dxa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dad</w:t>
            </w:r>
          </w:p>
        </w:tc>
      </w:tr>
      <w:tr w:rsidR="007B3160" w:rsidRPr="00AD2846" w:rsidTr="00FD79FF">
        <w:trPr>
          <w:trHeight w:val="288"/>
        </w:trPr>
        <w:tc>
          <w:tcPr>
            <w:tcW w:w="1953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564" w:type="dxa"/>
            <w:gridSpan w:val="3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865043" w:rsidRPr="00AD2846" w:rsidTr="00FD79FF">
        <w:trPr>
          <w:trHeight w:val="124"/>
        </w:trPr>
        <w:tc>
          <w:tcPr>
            <w:tcW w:w="5922" w:type="dxa"/>
            <w:gridSpan w:val="3"/>
            <w:shd w:val="clear" w:color="auto" w:fill="auto"/>
          </w:tcPr>
          <w:p w:rsidR="00865043" w:rsidRPr="00AD2846" w:rsidRDefault="00865043" w:rsidP="0086504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Dirección de domicilio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865043" w:rsidRPr="00AD2846" w:rsidRDefault="00865043" w:rsidP="0086504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Barrio y localidad</w:t>
            </w:r>
          </w:p>
        </w:tc>
      </w:tr>
      <w:tr w:rsidR="00865043" w:rsidRPr="00AD2846" w:rsidTr="00FD79FF">
        <w:trPr>
          <w:trHeight w:val="288"/>
        </w:trPr>
        <w:tc>
          <w:tcPr>
            <w:tcW w:w="5922" w:type="dxa"/>
            <w:gridSpan w:val="3"/>
            <w:shd w:val="clear" w:color="auto" w:fill="auto"/>
          </w:tcPr>
          <w:p w:rsidR="00865043" w:rsidRPr="00AD2846" w:rsidRDefault="0059086F" w:rsidP="0059086F">
            <w:pPr>
              <w:tabs>
                <w:tab w:val="left" w:pos="1988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sz w:val="16"/>
                <w:szCs w:val="16"/>
              </w:rPr>
              <w:tab/>
            </w:r>
          </w:p>
        </w:tc>
        <w:tc>
          <w:tcPr>
            <w:tcW w:w="5244" w:type="dxa"/>
            <w:gridSpan w:val="3"/>
            <w:shd w:val="clear" w:color="auto" w:fill="auto"/>
          </w:tcPr>
          <w:p w:rsidR="00865043" w:rsidRPr="00AD2846" w:rsidRDefault="00865043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FD79FF" w:rsidRPr="00AD2846" w:rsidTr="00687B94">
        <w:trPr>
          <w:trHeight w:val="104"/>
        </w:trPr>
        <w:tc>
          <w:tcPr>
            <w:tcW w:w="1953" w:type="dxa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</w:t>
            </w:r>
          </w:p>
        </w:tc>
        <w:tc>
          <w:tcPr>
            <w:tcW w:w="2409" w:type="dxa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elular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D79FF" w:rsidRPr="00AD2846" w:rsidRDefault="00FD79FF" w:rsidP="00FD79F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stado Civil</w:t>
            </w:r>
          </w:p>
        </w:tc>
        <w:tc>
          <w:tcPr>
            <w:tcW w:w="3402" w:type="dxa"/>
            <w:shd w:val="clear" w:color="auto" w:fill="auto"/>
          </w:tcPr>
          <w:p w:rsidR="00FD79FF" w:rsidRPr="00AD2846" w:rsidRDefault="00FD79FF" w:rsidP="00FD79F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Skype</w:t>
            </w:r>
          </w:p>
        </w:tc>
      </w:tr>
      <w:tr w:rsidR="00FD79FF" w:rsidRPr="00AD2846" w:rsidTr="00E8184F">
        <w:trPr>
          <w:trHeight w:val="288"/>
        </w:trPr>
        <w:tc>
          <w:tcPr>
            <w:tcW w:w="1953" w:type="dxa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ED58A0" w:rsidRPr="00AD2846" w:rsidTr="00FD79FF">
        <w:trPr>
          <w:trHeight w:val="115"/>
        </w:trPr>
        <w:tc>
          <w:tcPr>
            <w:tcW w:w="5922" w:type="dxa"/>
            <w:gridSpan w:val="3"/>
            <w:shd w:val="clear" w:color="auto" w:fill="auto"/>
          </w:tcPr>
          <w:p w:rsidR="00ED58A0" w:rsidRPr="00AD2846" w:rsidRDefault="001B3286" w:rsidP="00ED58A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orreo Electrónico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ED58A0" w:rsidRPr="00AD2846" w:rsidRDefault="00A106A6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Tarjeta Profesional </w:t>
            </w:r>
          </w:p>
        </w:tc>
      </w:tr>
      <w:tr w:rsidR="00ED58A0" w:rsidRPr="00AD2846" w:rsidTr="00FD79FF">
        <w:trPr>
          <w:trHeight w:val="307"/>
        </w:trPr>
        <w:tc>
          <w:tcPr>
            <w:tcW w:w="5922" w:type="dxa"/>
            <w:gridSpan w:val="3"/>
            <w:shd w:val="clear" w:color="auto" w:fill="auto"/>
          </w:tcPr>
          <w:p w:rsidR="00ED58A0" w:rsidRPr="00AD2846" w:rsidRDefault="00ED58A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6"/>
              <w:gridCol w:w="3218"/>
            </w:tblGrid>
            <w:tr w:rsidR="00A106A6" w:rsidRPr="00AD2846" w:rsidTr="002A6FF5">
              <w:trPr>
                <w:trHeight w:val="343"/>
              </w:trPr>
              <w:tc>
                <w:tcPr>
                  <w:tcW w:w="1956" w:type="dxa"/>
                  <w:tcBorders>
                    <w:right w:val="single" w:sz="8" w:space="0" w:color="BFBFBF" w:themeColor="background1" w:themeShade="BF"/>
                  </w:tcBorders>
                </w:tcPr>
                <w:p w:rsidR="00A106A6" w:rsidRPr="00AD2846" w:rsidRDefault="00A106A6" w:rsidP="00A106A6">
                  <w:pPr>
                    <w:rPr>
                      <w:rFonts w:ascii="Verdana" w:eastAsia="Calibri" w:hAnsi="Verdana" w:cs="Times New Roman"/>
                      <w:b/>
                      <w:sz w:val="16"/>
                      <w:szCs w:val="16"/>
                    </w:rPr>
                  </w:pPr>
                  <w:r w:rsidRPr="00AD2846">
                    <w:rPr>
                      <w:rFonts w:ascii="Verdana" w:eastAsia="Calibri" w:hAnsi="Verdana" w:cs="Times New Roman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3218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A106A6" w:rsidRPr="00AD2846" w:rsidRDefault="00A106A6" w:rsidP="00A106A6">
                  <w:pPr>
                    <w:rPr>
                      <w:rFonts w:ascii="Verdana" w:eastAsia="Calibri" w:hAnsi="Verdana" w:cs="Times New Roman"/>
                      <w:b/>
                      <w:sz w:val="16"/>
                      <w:szCs w:val="16"/>
                    </w:rPr>
                  </w:pPr>
                  <w:r w:rsidRPr="00AD2846">
                    <w:rPr>
                      <w:rFonts w:ascii="Verdana" w:eastAsia="Calibri" w:hAnsi="Verdana" w:cs="Times New Roman"/>
                      <w:b/>
                      <w:sz w:val="16"/>
                      <w:szCs w:val="16"/>
                    </w:rPr>
                    <w:t>Fecha Expedición</w:t>
                  </w:r>
                </w:p>
              </w:tc>
            </w:tr>
          </w:tbl>
          <w:p w:rsidR="00D01C2D" w:rsidRPr="00AD2846" w:rsidRDefault="00D01C2D" w:rsidP="00A106A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  <w:tr w:rsidR="00712C21" w:rsidRPr="00AD2846" w:rsidTr="00FD79FF">
        <w:trPr>
          <w:trHeight w:val="24"/>
        </w:trPr>
        <w:tc>
          <w:tcPr>
            <w:tcW w:w="5922" w:type="dxa"/>
            <w:gridSpan w:val="3"/>
            <w:shd w:val="clear" w:color="auto" w:fill="auto"/>
          </w:tcPr>
          <w:p w:rsidR="00712C21" w:rsidRPr="00AD2846" w:rsidRDefault="00712C21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nfermedades y/o alergias que usted tiene: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712C21" w:rsidRPr="00AD2846" w:rsidRDefault="00712C21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Medicamentos que consume:</w:t>
            </w:r>
          </w:p>
        </w:tc>
      </w:tr>
      <w:tr w:rsidR="00712C21" w:rsidRPr="00AD2846" w:rsidTr="00FD79FF">
        <w:trPr>
          <w:trHeight w:val="307"/>
        </w:trPr>
        <w:tc>
          <w:tcPr>
            <w:tcW w:w="5922" w:type="dxa"/>
            <w:gridSpan w:val="3"/>
            <w:shd w:val="clear" w:color="auto" w:fill="auto"/>
          </w:tcPr>
          <w:p w:rsidR="00712C21" w:rsidRPr="00AD2846" w:rsidRDefault="00712C21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shd w:val="clear" w:color="auto" w:fill="auto"/>
          </w:tcPr>
          <w:p w:rsidR="00712C21" w:rsidRPr="00AD2846" w:rsidRDefault="00712C21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11166" w:type="dxa"/>
        <w:tblInd w:w="-3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7"/>
        <w:gridCol w:w="3402"/>
        <w:gridCol w:w="3827"/>
      </w:tblGrid>
      <w:tr w:rsidR="0053524E" w:rsidRPr="00AD2846" w:rsidTr="00FD79FF">
        <w:trPr>
          <w:trHeight w:val="125"/>
        </w:trPr>
        <w:tc>
          <w:tcPr>
            <w:tcW w:w="3937" w:type="dxa"/>
            <w:shd w:val="clear" w:color="auto" w:fill="F2F2F2" w:themeFill="background1" w:themeFillShade="F2"/>
          </w:tcPr>
          <w:p w:rsidR="0053524E" w:rsidRPr="00AD2846" w:rsidRDefault="0053524E" w:rsidP="002267B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Entidad Prestadora de Salud – EPS Actual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53524E" w:rsidRPr="00AD2846" w:rsidRDefault="0053524E" w:rsidP="002267B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Fondo de Pensiones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3524E" w:rsidRPr="00AD2846" w:rsidRDefault="0053524E" w:rsidP="002267B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Fondo de Cesantías </w:t>
            </w:r>
          </w:p>
        </w:tc>
      </w:tr>
      <w:tr w:rsidR="0053524E" w:rsidRPr="00AD2846" w:rsidTr="00FD79FF">
        <w:trPr>
          <w:trHeight w:val="313"/>
        </w:trPr>
        <w:tc>
          <w:tcPr>
            <w:tcW w:w="3937" w:type="dxa"/>
            <w:shd w:val="clear" w:color="auto" w:fill="auto"/>
          </w:tcPr>
          <w:p w:rsidR="0053524E" w:rsidRPr="00AD2846" w:rsidRDefault="0053524E" w:rsidP="002267B8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3524E" w:rsidRPr="00AD2846" w:rsidRDefault="0053524E" w:rsidP="002267B8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3524E" w:rsidRPr="00AD2846" w:rsidRDefault="0053524E" w:rsidP="002267B8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125"/>
        </w:trPr>
        <w:tc>
          <w:tcPr>
            <w:tcW w:w="393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argo al cual aspira</w:t>
            </w:r>
          </w:p>
        </w:tc>
        <w:tc>
          <w:tcPr>
            <w:tcW w:w="3402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Aspiración Salarial</w:t>
            </w:r>
          </w:p>
        </w:tc>
        <w:tc>
          <w:tcPr>
            <w:tcW w:w="382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empo que lleva sin empleo</w:t>
            </w:r>
          </w:p>
        </w:tc>
      </w:tr>
      <w:tr w:rsidR="007B3160" w:rsidRPr="00AD2846" w:rsidTr="00FD79FF">
        <w:trPr>
          <w:trHeight w:val="313"/>
        </w:trPr>
        <w:tc>
          <w:tcPr>
            <w:tcW w:w="393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11166" w:type="dxa"/>
        <w:tblInd w:w="-3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6"/>
        <w:gridCol w:w="539"/>
        <w:gridCol w:w="3477"/>
        <w:gridCol w:w="2095"/>
        <w:gridCol w:w="2649"/>
      </w:tblGrid>
      <w:tr w:rsidR="007B3160" w:rsidRPr="00AD2846" w:rsidTr="00FD79FF">
        <w:trPr>
          <w:trHeight w:val="119"/>
        </w:trPr>
        <w:tc>
          <w:tcPr>
            <w:tcW w:w="11166" w:type="dxa"/>
            <w:gridSpan w:val="5"/>
            <w:shd w:val="clear" w:color="auto" w:fill="F2F2F2" w:themeFill="background1" w:themeFillShade="F2"/>
            <w:vAlign w:val="bottom"/>
          </w:tcPr>
          <w:p w:rsidR="007D3964" w:rsidRPr="00AD2846" w:rsidRDefault="007B3160" w:rsidP="0083775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ersonas con la</w:t>
            </w:r>
            <w:r w:rsidR="00445C38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s</w:t>
            </w: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que </w:t>
            </w:r>
            <w:r w:rsidR="00445C38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onvive</w:t>
            </w:r>
          </w:p>
        </w:tc>
      </w:tr>
      <w:tr w:rsidR="007B3160" w:rsidRPr="00AD2846" w:rsidTr="00FD79FF">
        <w:trPr>
          <w:trHeight w:val="130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arentesco</w:t>
            </w: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dad</w:t>
            </w: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Nombre</w:t>
            </w: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Ocupación</w:t>
            </w: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</w:t>
            </w:r>
          </w:p>
        </w:tc>
      </w:tr>
      <w:tr w:rsidR="007B3160" w:rsidRPr="00AD2846" w:rsidTr="00FD79FF">
        <w:trPr>
          <w:trHeight w:val="298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298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298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298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298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11166" w:type="dxa"/>
        <w:tblInd w:w="-3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2004"/>
        <w:gridCol w:w="3073"/>
      </w:tblGrid>
      <w:tr w:rsidR="00797A35" w:rsidRPr="00AD2846" w:rsidTr="00FD79FF">
        <w:trPr>
          <w:trHeight w:val="104"/>
        </w:trPr>
        <w:tc>
          <w:tcPr>
            <w:tcW w:w="6089" w:type="dxa"/>
            <w:shd w:val="clear" w:color="auto" w:fill="auto"/>
          </w:tcPr>
          <w:p w:rsidR="00797A35" w:rsidRPr="00AD2846" w:rsidRDefault="00797A35" w:rsidP="00D01C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Información Familiar Adicional (</w:t>
            </w:r>
            <w:r w:rsidR="00445C38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adres, hermanos, hijos</w:t>
            </w: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004" w:type="dxa"/>
          </w:tcPr>
          <w:p w:rsidR="00797A35" w:rsidRPr="00AD2846" w:rsidRDefault="00A703ED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arentesco</w:t>
            </w:r>
          </w:p>
        </w:tc>
        <w:tc>
          <w:tcPr>
            <w:tcW w:w="3073" w:type="dxa"/>
          </w:tcPr>
          <w:p w:rsidR="00797A35" w:rsidRPr="00AD2846" w:rsidRDefault="00797A35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</w:t>
            </w:r>
          </w:p>
        </w:tc>
      </w:tr>
      <w:tr w:rsidR="00797A35" w:rsidRPr="00AD2846" w:rsidTr="00FD79FF">
        <w:trPr>
          <w:trHeight w:val="262"/>
        </w:trPr>
        <w:tc>
          <w:tcPr>
            <w:tcW w:w="6089" w:type="dxa"/>
            <w:shd w:val="clear" w:color="auto" w:fill="auto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073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97A35" w:rsidRPr="00AD2846" w:rsidTr="00FD79FF">
        <w:trPr>
          <w:trHeight w:val="262"/>
        </w:trPr>
        <w:tc>
          <w:tcPr>
            <w:tcW w:w="6089" w:type="dxa"/>
            <w:shd w:val="clear" w:color="auto" w:fill="auto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073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97A35" w:rsidRPr="00AD2846" w:rsidTr="00FD79FF">
        <w:trPr>
          <w:trHeight w:val="262"/>
        </w:trPr>
        <w:tc>
          <w:tcPr>
            <w:tcW w:w="6089" w:type="dxa"/>
            <w:shd w:val="clear" w:color="auto" w:fill="auto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073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97A35" w:rsidRPr="00AD2846" w:rsidTr="00FD79FF">
        <w:trPr>
          <w:trHeight w:val="262"/>
        </w:trPr>
        <w:tc>
          <w:tcPr>
            <w:tcW w:w="6089" w:type="dxa"/>
            <w:shd w:val="clear" w:color="auto" w:fill="auto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073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11097" w:type="dxa"/>
        <w:tblInd w:w="-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706"/>
        <w:gridCol w:w="2252"/>
        <w:gridCol w:w="1569"/>
        <w:gridCol w:w="1569"/>
        <w:gridCol w:w="1569"/>
        <w:gridCol w:w="1569"/>
        <w:gridCol w:w="1576"/>
      </w:tblGrid>
      <w:tr w:rsidR="00A87A37" w:rsidRPr="00AD2846" w:rsidTr="00A87A37">
        <w:trPr>
          <w:trHeight w:val="277"/>
        </w:trPr>
        <w:tc>
          <w:tcPr>
            <w:tcW w:w="11097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Nivel Educativo Actual</w:t>
            </w:r>
          </w:p>
        </w:tc>
      </w:tr>
      <w:tr w:rsidR="00A87A37" w:rsidRPr="00AD2846" w:rsidTr="00A460FA">
        <w:trPr>
          <w:trHeight w:val="291"/>
        </w:trPr>
        <w:tc>
          <w:tcPr>
            <w:tcW w:w="3245" w:type="dxa"/>
            <w:gridSpan w:val="3"/>
            <w:tcBorders>
              <w:top w:val="single" w:sz="8" w:space="0" w:color="BFBFBF" w:themeColor="background1" w:themeShade="BF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Técnic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4F08A4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  <w:r w:rsidR="00A87A37"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Tecnólog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4F08A4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  <w:r w:rsidR="00A87A37"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460FA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Pregrad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4F08A4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  <w:r w:rsidR="00A87A37"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460FA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studiant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Carrera 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Semestre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77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Posgrad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Otro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77"/>
        </w:trPr>
        <w:tc>
          <w:tcPr>
            <w:tcW w:w="28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77"/>
        </w:trPr>
        <w:tc>
          <w:tcPr>
            <w:tcW w:w="1109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77"/>
        </w:trPr>
        <w:tc>
          <w:tcPr>
            <w:tcW w:w="3245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Formación </w:t>
            </w:r>
            <w:r w:rsidR="004F08A4"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a</w:t>
            </w: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cadémica </w:t>
            </w:r>
            <w:r w:rsidR="004F08A4"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a</w:t>
            </w: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dicional</w:t>
            </w:r>
          </w:p>
        </w:tc>
        <w:tc>
          <w:tcPr>
            <w:tcW w:w="7852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509"/>
        </w:trPr>
        <w:tc>
          <w:tcPr>
            <w:tcW w:w="3245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52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621C1D" w:rsidRPr="00AD2846" w:rsidRDefault="00621C1D" w:rsidP="00821EFD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5578" w:type="pct"/>
        <w:tblInd w:w="-3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9"/>
        <w:gridCol w:w="1017"/>
        <w:gridCol w:w="3699"/>
        <w:gridCol w:w="2185"/>
      </w:tblGrid>
      <w:tr w:rsidR="007B3160" w:rsidRPr="00AD2846" w:rsidTr="00FD79FF">
        <w:trPr>
          <w:trHeight w:val="17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C002BE" w:rsidRPr="00AD2846" w:rsidRDefault="00837754" w:rsidP="00621C1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xperiencia Laboral</w:t>
            </w:r>
          </w:p>
        </w:tc>
      </w:tr>
      <w:tr w:rsidR="007B3160" w:rsidRPr="00AD2846" w:rsidTr="00FD79FF">
        <w:trPr>
          <w:trHeight w:val="114"/>
        </w:trPr>
        <w:tc>
          <w:tcPr>
            <w:tcW w:w="2380" w:type="pct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mpresa</w:t>
            </w:r>
          </w:p>
        </w:tc>
        <w:tc>
          <w:tcPr>
            <w:tcW w:w="1647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argo</w:t>
            </w:r>
          </w:p>
        </w:tc>
        <w:tc>
          <w:tcPr>
            <w:tcW w:w="972" w:type="pct"/>
            <w:shd w:val="clear" w:color="auto" w:fill="auto"/>
          </w:tcPr>
          <w:p w:rsidR="007B3160" w:rsidRPr="00AD2846" w:rsidRDefault="007B3160" w:rsidP="003068F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Tiempo </w:t>
            </w:r>
            <w:r w:rsidR="003068F1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Labora</w:t>
            </w: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do</w:t>
            </w:r>
          </w:p>
        </w:tc>
      </w:tr>
      <w:tr w:rsidR="007B3160" w:rsidRPr="00AD2846" w:rsidTr="00FD79FF">
        <w:trPr>
          <w:trHeight w:val="265"/>
        </w:trPr>
        <w:tc>
          <w:tcPr>
            <w:tcW w:w="2380" w:type="pct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FA638D" w:rsidRPr="00AD2846" w:rsidTr="00FD79FF">
        <w:trPr>
          <w:trHeight w:val="287"/>
        </w:trPr>
        <w:tc>
          <w:tcPr>
            <w:tcW w:w="2380" w:type="pct"/>
            <w:gridSpan w:val="2"/>
            <w:shd w:val="clear" w:color="auto" w:fill="auto"/>
          </w:tcPr>
          <w:p w:rsidR="00FA638D" w:rsidRPr="00AD2846" w:rsidRDefault="00FA638D" w:rsidP="00FA638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ingreso</w:t>
            </w:r>
          </w:p>
        </w:tc>
        <w:tc>
          <w:tcPr>
            <w:tcW w:w="1647" w:type="pct"/>
            <w:shd w:val="clear" w:color="auto" w:fill="auto"/>
          </w:tcPr>
          <w:p w:rsidR="00FA638D" w:rsidRPr="00AD2846" w:rsidRDefault="00FA638D" w:rsidP="00FA638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retiro</w:t>
            </w:r>
          </w:p>
        </w:tc>
        <w:tc>
          <w:tcPr>
            <w:tcW w:w="972" w:type="pct"/>
            <w:shd w:val="clear" w:color="auto" w:fill="auto"/>
          </w:tcPr>
          <w:p w:rsidR="00FA638D" w:rsidRPr="00AD2846" w:rsidRDefault="00FA638D" w:rsidP="00FA638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po de contrato</w:t>
            </w:r>
          </w:p>
        </w:tc>
      </w:tr>
      <w:tr w:rsidR="00FA638D" w:rsidRPr="00AD2846" w:rsidTr="00FD79FF">
        <w:trPr>
          <w:trHeight w:val="287"/>
        </w:trPr>
        <w:tc>
          <w:tcPr>
            <w:tcW w:w="2380" w:type="pct"/>
            <w:gridSpan w:val="2"/>
            <w:shd w:val="clear" w:color="auto" w:fill="auto"/>
          </w:tcPr>
          <w:p w:rsidR="00FA638D" w:rsidRPr="00AD2846" w:rsidRDefault="00FA638D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FA638D" w:rsidRPr="00AD2846" w:rsidRDefault="00FA638D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</w:tcPr>
          <w:p w:rsidR="00FA638D" w:rsidRPr="00AD2846" w:rsidRDefault="00FA638D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114"/>
        </w:trPr>
        <w:tc>
          <w:tcPr>
            <w:tcW w:w="2380" w:type="pct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Jefe Inmediato</w:t>
            </w:r>
          </w:p>
        </w:tc>
        <w:tc>
          <w:tcPr>
            <w:tcW w:w="1647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/Celular</w:t>
            </w:r>
          </w:p>
        </w:tc>
        <w:tc>
          <w:tcPr>
            <w:tcW w:w="972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Último Salario</w:t>
            </w:r>
          </w:p>
        </w:tc>
      </w:tr>
      <w:tr w:rsidR="007B3160" w:rsidRPr="00AD2846" w:rsidTr="00FD79FF">
        <w:trPr>
          <w:trHeight w:val="287"/>
        </w:trPr>
        <w:tc>
          <w:tcPr>
            <w:tcW w:w="2380" w:type="pct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114"/>
        </w:trPr>
        <w:tc>
          <w:tcPr>
            <w:tcW w:w="5000" w:type="pct"/>
            <w:gridSpan w:val="4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rincipales Funciones</w:t>
            </w:r>
          </w:p>
        </w:tc>
      </w:tr>
      <w:tr w:rsidR="00D01C2D" w:rsidRPr="00AD2846" w:rsidTr="00FD79FF">
        <w:trPr>
          <w:trHeight w:val="464"/>
        </w:trPr>
        <w:tc>
          <w:tcPr>
            <w:tcW w:w="5000" w:type="pct"/>
            <w:gridSpan w:val="4"/>
            <w:shd w:val="clear" w:color="auto" w:fill="auto"/>
          </w:tcPr>
          <w:p w:rsidR="00D01C2D" w:rsidRPr="00AD2846" w:rsidRDefault="00D01C2D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01C2D" w:rsidRPr="00AD2846" w:rsidRDefault="00D01C2D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A60B7" w:rsidRPr="00AD2846" w:rsidRDefault="00DA60B7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C2E1F" w:rsidRPr="00AD2846" w:rsidRDefault="00FC2E1F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83"/>
        </w:trPr>
        <w:tc>
          <w:tcPr>
            <w:tcW w:w="1927" w:type="pct"/>
            <w:shd w:val="clear" w:color="auto" w:fill="auto"/>
          </w:tcPr>
          <w:p w:rsidR="00DA60B7" w:rsidRPr="00AD2846" w:rsidRDefault="00DA60B7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Motivo de Retiro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FF2106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Logros Obtenidos </w:t>
            </w:r>
            <w:r w:rsidR="00DA60B7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A60B7" w:rsidRPr="00AD2846" w:rsidTr="00FD79FF">
        <w:trPr>
          <w:trHeight w:val="432"/>
        </w:trPr>
        <w:tc>
          <w:tcPr>
            <w:tcW w:w="1927" w:type="pct"/>
            <w:shd w:val="clear" w:color="auto" w:fill="auto"/>
          </w:tcPr>
          <w:p w:rsidR="00DA60B7" w:rsidRPr="00AD2846" w:rsidRDefault="00DA60B7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DA60B7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5578" w:type="pct"/>
        <w:tblInd w:w="-3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8"/>
        <w:gridCol w:w="1022"/>
        <w:gridCol w:w="3699"/>
        <w:gridCol w:w="2181"/>
      </w:tblGrid>
      <w:tr w:rsidR="00DA60B7" w:rsidRPr="00AD2846" w:rsidTr="00FD79FF">
        <w:trPr>
          <w:trHeight w:val="17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xperiencia Laboral</w:t>
            </w:r>
          </w:p>
        </w:tc>
      </w:tr>
      <w:tr w:rsidR="00DA60B7" w:rsidRPr="00AD2846" w:rsidTr="00FD79FF">
        <w:trPr>
          <w:trHeight w:val="114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mpresa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argo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empo Laborado</w:t>
            </w:r>
          </w:p>
        </w:tc>
      </w:tr>
      <w:tr w:rsidR="00DA60B7" w:rsidRPr="00AD2846" w:rsidTr="00FD79FF">
        <w:trPr>
          <w:trHeight w:val="265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ingreso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retiro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po de contrato</w:t>
            </w: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14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Jefe Inmediato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/Celular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Último Salario</w:t>
            </w: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14"/>
        </w:trPr>
        <w:tc>
          <w:tcPr>
            <w:tcW w:w="5000" w:type="pct"/>
            <w:gridSpan w:val="4"/>
            <w:shd w:val="clear" w:color="auto" w:fill="auto"/>
          </w:tcPr>
          <w:p w:rsidR="00FD79FF" w:rsidRPr="00AD2846" w:rsidRDefault="00DA60B7" w:rsidP="00FD79F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rincipales Funciones</w:t>
            </w:r>
          </w:p>
        </w:tc>
      </w:tr>
      <w:tr w:rsidR="00DA60B7" w:rsidRPr="00AD2846" w:rsidTr="00FD79FF">
        <w:trPr>
          <w:trHeight w:val="404"/>
        </w:trPr>
        <w:tc>
          <w:tcPr>
            <w:tcW w:w="5000" w:type="pct"/>
            <w:gridSpan w:val="4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D79FF" w:rsidRPr="00AD2846" w:rsidRDefault="00FD79FF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83"/>
        </w:trPr>
        <w:tc>
          <w:tcPr>
            <w:tcW w:w="192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lastRenderedPageBreak/>
              <w:t>Motivo de Retiro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FF2106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Logros Obtenidos  </w:t>
            </w:r>
          </w:p>
        </w:tc>
      </w:tr>
      <w:tr w:rsidR="00DA60B7" w:rsidRPr="00AD2846" w:rsidTr="00FD79FF">
        <w:trPr>
          <w:trHeight w:val="424"/>
        </w:trPr>
        <w:tc>
          <w:tcPr>
            <w:tcW w:w="192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</w:tbl>
    <w:p w:rsidR="00FA638D" w:rsidRPr="00AD2846" w:rsidRDefault="00FA638D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3913C5" w:rsidRPr="00AD2846" w:rsidRDefault="003913C5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5578" w:type="pct"/>
        <w:tblInd w:w="-3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8"/>
        <w:gridCol w:w="1022"/>
        <w:gridCol w:w="3699"/>
        <w:gridCol w:w="2181"/>
      </w:tblGrid>
      <w:tr w:rsidR="00DA60B7" w:rsidRPr="00AD2846" w:rsidTr="00FC2E1F">
        <w:trPr>
          <w:trHeight w:val="17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xperiencia Laboral</w:t>
            </w:r>
          </w:p>
        </w:tc>
      </w:tr>
      <w:tr w:rsidR="00DA60B7" w:rsidRPr="00AD2846" w:rsidTr="00FD79FF">
        <w:trPr>
          <w:trHeight w:val="114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mpresa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argo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empo Laborado</w:t>
            </w:r>
          </w:p>
        </w:tc>
      </w:tr>
      <w:tr w:rsidR="00DA60B7" w:rsidRPr="00AD2846" w:rsidTr="00FD79FF">
        <w:trPr>
          <w:trHeight w:val="265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ingreso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retiro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po de contrato</w:t>
            </w: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14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Jefe Inmediato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/Celular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Último Salario</w:t>
            </w: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14"/>
        </w:trPr>
        <w:tc>
          <w:tcPr>
            <w:tcW w:w="5000" w:type="pct"/>
            <w:gridSpan w:val="4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rincipales Funciones</w:t>
            </w:r>
          </w:p>
        </w:tc>
      </w:tr>
      <w:tr w:rsidR="00DA60B7" w:rsidRPr="00AD2846" w:rsidTr="00FD79FF">
        <w:trPr>
          <w:trHeight w:val="464"/>
        </w:trPr>
        <w:tc>
          <w:tcPr>
            <w:tcW w:w="5000" w:type="pct"/>
            <w:gridSpan w:val="4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83"/>
        </w:trPr>
        <w:tc>
          <w:tcPr>
            <w:tcW w:w="192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Motivo de Retiro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FF2106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Logros Obtenidos</w:t>
            </w:r>
            <w:r w:rsidR="00DA60B7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A60B7" w:rsidRPr="00AD2846" w:rsidTr="00FD79FF">
        <w:trPr>
          <w:trHeight w:val="500"/>
        </w:trPr>
        <w:tc>
          <w:tcPr>
            <w:tcW w:w="192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</w:tbl>
    <w:p w:rsidR="00A83CF6" w:rsidRPr="00AD2846" w:rsidRDefault="00A83CF6" w:rsidP="003064A2">
      <w:pPr>
        <w:widowControl w:val="0"/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:rsidR="003064A2" w:rsidRPr="00AD2846" w:rsidRDefault="003064A2" w:rsidP="003064A2">
      <w:pPr>
        <w:widowControl w:val="0"/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AD2846">
        <w:rPr>
          <w:rFonts w:ascii="Verdana" w:eastAsia="Calibri" w:hAnsi="Verdana" w:cs="Times New Roman"/>
          <w:b/>
          <w:sz w:val="16"/>
          <w:szCs w:val="16"/>
        </w:rPr>
        <w:t xml:space="preserve">Autorizo en cumplimiento de lo definido en la Ley 1581 de 2012 y el Decreto 1377 de 2013 que los datos personales que se encuentran en el presente documento, en la hoja de vida así como los soportes de estudios, experiencia y certificaciones sean recopilados, almacenados y usados por SELCOMP INGENIERÍA S.A.S. con fines del proceso de selección, registro en la empresa, contratación, afiliaciones al sistema de seguridad social y presentación para fines licitatorios futuros. Certifico que la información consignada en este documento es verídica y comprobable. Autorizo a ser contactado para </w:t>
      </w:r>
      <w:r w:rsidR="00C44473" w:rsidRPr="00AD2846">
        <w:rPr>
          <w:rFonts w:ascii="Verdana" w:eastAsia="Calibri" w:hAnsi="Verdana" w:cs="Times New Roman"/>
          <w:b/>
          <w:sz w:val="16"/>
          <w:szCs w:val="16"/>
        </w:rPr>
        <w:t xml:space="preserve">todos </w:t>
      </w:r>
      <w:r w:rsidRPr="00AD2846">
        <w:rPr>
          <w:rFonts w:ascii="Verdana" w:eastAsia="Calibri" w:hAnsi="Verdana" w:cs="Times New Roman"/>
          <w:b/>
          <w:sz w:val="16"/>
          <w:szCs w:val="16"/>
        </w:rPr>
        <w:t>los temas laborales a mi correo y número celular personal</w:t>
      </w:r>
      <w:r w:rsidR="00C44473" w:rsidRPr="00AD2846">
        <w:rPr>
          <w:rFonts w:ascii="Verdana" w:eastAsia="Calibri" w:hAnsi="Verdana" w:cs="Times New Roman"/>
          <w:b/>
          <w:sz w:val="16"/>
          <w:szCs w:val="16"/>
        </w:rPr>
        <w:t>.</w:t>
      </w:r>
    </w:p>
    <w:p w:rsidR="00A83CF6" w:rsidRPr="00AD2846" w:rsidRDefault="00A83CF6" w:rsidP="00A83CF6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A83CF6" w:rsidRPr="00AD2846" w:rsidRDefault="00A83CF6" w:rsidP="00A83CF6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262AFD" w:rsidRPr="00AD2846" w:rsidRDefault="00B2595E" w:rsidP="00A83CF6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AD2846">
        <w:rPr>
          <w:rFonts w:ascii="Verdana" w:eastAsia="Calibri" w:hAnsi="Verdana" w:cs="Times New Roman"/>
          <w:b/>
          <w:sz w:val="16"/>
          <w:szCs w:val="16"/>
        </w:rPr>
        <w:t>FIRMA DE CANDIDATO: _________________________________</w:t>
      </w:r>
      <w:r w:rsidR="00301AA7" w:rsidRPr="00AD2846">
        <w:rPr>
          <w:rFonts w:ascii="Verdana" w:eastAsia="Calibri" w:hAnsi="Verdana" w:cs="Times New Roman"/>
          <w:b/>
          <w:sz w:val="16"/>
          <w:szCs w:val="16"/>
        </w:rPr>
        <w:tab/>
        <w:t>CÉDULA No</w:t>
      </w:r>
      <w:r w:rsidR="00FD79FF" w:rsidRPr="00AD2846">
        <w:rPr>
          <w:rFonts w:ascii="Verdana" w:eastAsia="Calibri" w:hAnsi="Verdana" w:cs="Times New Roman"/>
          <w:b/>
          <w:sz w:val="16"/>
          <w:szCs w:val="16"/>
        </w:rPr>
        <w:t>: _</w:t>
      </w:r>
      <w:r w:rsidR="00301AA7" w:rsidRPr="00AD2846">
        <w:rPr>
          <w:rFonts w:ascii="Verdana" w:eastAsia="Calibri" w:hAnsi="Verdana" w:cs="Times New Roman"/>
          <w:b/>
          <w:sz w:val="16"/>
          <w:szCs w:val="16"/>
        </w:rPr>
        <w:t>________________</w:t>
      </w:r>
      <w:bookmarkEnd w:id="0"/>
    </w:p>
    <w:sectPr w:rsidR="00262AFD" w:rsidRPr="00AD2846" w:rsidSect="003064A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AA" w:rsidRDefault="00F904AA" w:rsidP="007B3160">
      <w:pPr>
        <w:spacing w:after="0" w:line="240" w:lineRule="auto"/>
      </w:pPr>
      <w:r>
        <w:separator/>
      </w:r>
    </w:p>
  </w:endnote>
  <w:endnote w:type="continuationSeparator" w:id="0">
    <w:p w:rsidR="00F904AA" w:rsidRDefault="00F904AA" w:rsidP="007B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09" w:rsidRDefault="001E20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AA" w:rsidRDefault="00F904AA" w:rsidP="007B3160">
      <w:pPr>
        <w:spacing w:after="0" w:line="240" w:lineRule="auto"/>
      </w:pPr>
      <w:r>
        <w:separator/>
      </w:r>
    </w:p>
  </w:footnote>
  <w:footnote w:type="continuationSeparator" w:id="0">
    <w:p w:rsidR="00F904AA" w:rsidRDefault="00F904AA" w:rsidP="007B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09" w:rsidRDefault="0033710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8425" cy="2895600"/>
              <wp:effectExtent l="0" t="0" r="0" b="0"/>
              <wp:wrapNone/>
              <wp:docPr id="9" name="WordPictureWatermark159766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48425" cy="2895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329B7" id="WordPictureWatermark15976671" o:spid="_x0000_s1026" style="position:absolute;margin-left:0;margin-top:0;width:507.75pt;height:22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46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7"/>
      <w:gridCol w:w="7540"/>
    </w:tblGrid>
    <w:tr w:rsidR="00A83CF6" w:rsidRPr="001E4183" w:rsidTr="00A87A37">
      <w:trPr>
        <w:trHeight w:val="617"/>
        <w:jc w:val="center"/>
      </w:trPr>
      <w:tc>
        <w:tcPr>
          <w:tcW w:w="163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A83CF6" w:rsidRPr="001E4183" w:rsidRDefault="00A83CF6" w:rsidP="00A83CF6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6171CC5B" wp14:editId="65B9A7BB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A83CF6" w:rsidRDefault="00A83CF6" w:rsidP="00A83CF6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A83CF6" w:rsidRDefault="00FD79FF" w:rsidP="00A83CF6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INFORMACIÓN GENERAL DE CANDIDATOS </w:t>
          </w:r>
        </w:p>
        <w:p w:rsidR="00A83CF6" w:rsidRPr="001B5B8E" w:rsidRDefault="00A83CF6" w:rsidP="00A83CF6">
          <w:pPr>
            <w:spacing w:after="0" w:line="240" w:lineRule="auto"/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1E4183">
            <w:rPr>
              <w:rFonts w:ascii="Verdana" w:hAnsi="Verdana" w:cs="Arial"/>
              <w:sz w:val="16"/>
              <w:szCs w:val="16"/>
              <w:lang w:val="es-ES"/>
            </w:rPr>
            <w:t>G</w:t>
          </w:r>
          <w:r>
            <w:rPr>
              <w:rFonts w:ascii="Verdana" w:hAnsi="Verdana" w:cs="Arial"/>
              <w:sz w:val="16"/>
              <w:szCs w:val="16"/>
              <w:lang w:val="es-ES"/>
            </w:rPr>
            <w:t>H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-P01</w:t>
          </w:r>
          <w:r>
            <w:rPr>
              <w:rFonts w:ascii="Verdana" w:hAnsi="Verdana" w:cs="Arial"/>
              <w:sz w:val="16"/>
              <w:szCs w:val="16"/>
              <w:lang w:val="es-ES"/>
            </w:rPr>
            <w:t>-F02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-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R06 –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D2846">
            <w:rPr>
              <w:rFonts w:ascii="Verdana" w:hAnsi="Verdana" w:cs="Arial"/>
              <w:noProof/>
              <w:sz w:val="16"/>
              <w:szCs w:val="16"/>
              <w:lang w:val="es-ES"/>
            </w:rPr>
            <w:t>3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D2846">
            <w:rPr>
              <w:rFonts w:ascii="Verdana" w:hAnsi="Verdana" w:cs="Arial"/>
              <w:noProof/>
              <w:sz w:val="16"/>
              <w:szCs w:val="16"/>
              <w:lang w:val="es-ES"/>
            </w:rPr>
            <w:t>3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:rsidR="001E2009" w:rsidRPr="000F62B3" w:rsidRDefault="001E2009" w:rsidP="00821EFD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09" w:rsidRDefault="0033710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8425" cy="2895600"/>
              <wp:effectExtent l="0" t="0" r="0" b="0"/>
              <wp:wrapNone/>
              <wp:docPr id="7" name="WordPictureWatermark159766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48425" cy="2895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C0C5C" id="WordPictureWatermark15976670" o:spid="_x0000_s1026" style="position:absolute;margin-left:0;margin-top:0;width:507.75pt;height:22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77397"/>
    <w:multiLevelType w:val="hybridMultilevel"/>
    <w:tmpl w:val="E64CA5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60"/>
    <w:rsid w:val="00003B35"/>
    <w:rsid w:val="0000447C"/>
    <w:rsid w:val="00021775"/>
    <w:rsid w:val="00035756"/>
    <w:rsid w:val="00051004"/>
    <w:rsid w:val="00057C55"/>
    <w:rsid w:val="000A1596"/>
    <w:rsid w:val="000B5824"/>
    <w:rsid w:val="000B7AB9"/>
    <w:rsid w:val="000E3B43"/>
    <w:rsid w:val="001320CD"/>
    <w:rsid w:val="00152EAB"/>
    <w:rsid w:val="001618D8"/>
    <w:rsid w:val="0016272A"/>
    <w:rsid w:val="001B3286"/>
    <w:rsid w:val="001C06C6"/>
    <w:rsid w:val="001E2009"/>
    <w:rsid w:val="00217B8D"/>
    <w:rsid w:val="00245575"/>
    <w:rsid w:val="00262AFD"/>
    <w:rsid w:val="00263F2A"/>
    <w:rsid w:val="00277805"/>
    <w:rsid w:val="002A2C6A"/>
    <w:rsid w:val="002A6FF5"/>
    <w:rsid w:val="002B22A6"/>
    <w:rsid w:val="002B29BC"/>
    <w:rsid w:val="002E09B4"/>
    <w:rsid w:val="002E7B22"/>
    <w:rsid w:val="00301AA7"/>
    <w:rsid w:val="003064A2"/>
    <w:rsid w:val="003068F1"/>
    <w:rsid w:val="00337106"/>
    <w:rsid w:val="003913C5"/>
    <w:rsid w:val="003922AF"/>
    <w:rsid w:val="004340DC"/>
    <w:rsid w:val="00445AA8"/>
    <w:rsid w:val="00445C38"/>
    <w:rsid w:val="00447C45"/>
    <w:rsid w:val="00450BDC"/>
    <w:rsid w:val="00457584"/>
    <w:rsid w:val="004633BC"/>
    <w:rsid w:val="00480046"/>
    <w:rsid w:val="004F08A4"/>
    <w:rsid w:val="0053524E"/>
    <w:rsid w:val="0056266D"/>
    <w:rsid w:val="00566FA0"/>
    <w:rsid w:val="0059086F"/>
    <w:rsid w:val="005C2AD2"/>
    <w:rsid w:val="005D03D1"/>
    <w:rsid w:val="005E6C8C"/>
    <w:rsid w:val="00621C1D"/>
    <w:rsid w:val="00627695"/>
    <w:rsid w:val="00680624"/>
    <w:rsid w:val="006B4AD9"/>
    <w:rsid w:val="006C4E1E"/>
    <w:rsid w:val="006D3325"/>
    <w:rsid w:val="00712C21"/>
    <w:rsid w:val="00775867"/>
    <w:rsid w:val="00797A35"/>
    <w:rsid w:val="00797CF4"/>
    <w:rsid w:val="007B0A84"/>
    <w:rsid w:val="007B3160"/>
    <w:rsid w:val="007B51EA"/>
    <w:rsid w:val="007D3964"/>
    <w:rsid w:val="00821EFD"/>
    <w:rsid w:val="00827AED"/>
    <w:rsid w:val="00837754"/>
    <w:rsid w:val="00840EA6"/>
    <w:rsid w:val="00847806"/>
    <w:rsid w:val="00865043"/>
    <w:rsid w:val="008764A8"/>
    <w:rsid w:val="008D1438"/>
    <w:rsid w:val="00936E3A"/>
    <w:rsid w:val="00974FC3"/>
    <w:rsid w:val="0099621A"/>
    <w:rsid w:val="0099654C"/>
    <w:rsid w:val="009B52FB"/>
    <w:rsid w:val="009F5DEF"/>
    <w:rsid w:val="00A106A6"/>
    <w:rsid w:val="00A20882"/>
    <w:rsid w:val="00A229AE"/>
    <w:rsid w:val="00A24546"/>
    <w:rsid w:val="00A33B0B"/>
    <w:rsid w:val="00A34947"/>
    <w:rsid w:val="00A460FA"/>
    <w:rsid w:val="00A53855"/>
    <w:rsid w:val="00A6425C"/>
    <w:rsid w:val="00A673DB"/>
    <w:rsid w:val="00A703ED"/>
    <w:rsid w:val="00A72071"/>
    <w:rsid w:val="00A73651"/>
    <w:rsid w:val="00A83CF6"/>
    <w:rsid w:val="00A87A37"/>
    <w:rsid w:val="00AD2846"/>
    <w:rsid w:val="00B12E7F"/>
    <w:rsid w:val="00B14159"/>
    <w:rsid w:val="00B2595E"/>
    <w:rsid w:val="00B3126C"/>
    <w:rsid w:val="00B40123"/>
    <w:rsid w:val="00B82307"/>
    <w:rsid w:val="00B93EF9"/>
    <w:rsid w:val="00B969DB"/>
    <w:rsid w:val="00BB3D95"/>
    <w:rsid w:val="00BE71F4"/>
    <w:rsid w:val="00C002BE"/>
    <w:rsid w:val="00C41961"/>
    <w:rsid w:val="00C44473"/>
    <w:rsid w:val="00CA342E"/>
    <w:rsid w:val="00CF6247"/>
    <w:rsid w:val="00D01C2D"/>
    <w:rsid w:val="00D23F97"/>
    <w:rsid w:val="00D70D9B"/>
    <w:rsid w:val="00D80AE1"/>
    <w:rsid w:val="00DA08EC"/>
    <w:rsid w:val="00DA3084"/>
    <w:rsid w:val="00DA60B7"/>
    <w:rsid w:val="00DE0E83"/>
    <w:rsid w:val="00E51D2B"/>
    <w:rsid w:val="00E904BE"/>
    <w:rsid w:val="00E91091"/>
    <w:rsid w:val="00EC574C"/>
    <w:rsid w:val="00ED58A0"/>
    <w:rsid w:val="00EF7B44"/>
    <w:rsid w:val="00F114D9"/>
    <w:rsid w:val="00F6605A"/>
    <w:rsid w:val="00F708F8"/>
    <w:rsid w:val="00F742D1"/>
    <w:rsid w:val="00F904AA"/>
    <w:rsid w:val="00FA44C6"/>
    <w:rsid w:val="00FA638D"/>
    <w:rsid w:val="00FB5E12"/>
    <w:rsid w:val="00FC2E1F"/>
    <w:rsid w:val="00FD79FF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46CF3-BDEC-4552-BA14-264998A4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160"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7B3160"/>
    <w:rPr>
      <w:rFonts w:ascii="Arial" w:eastAsia="Calibri" w:hAnsi="Arial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B3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160"/>
  </w:style>
  <w:style w:type="table" w:styleId="Tablaconcuadrcula">
    <w:name w:val="Table Grid"/>
    <w:basedOn w:val="Tablanormal"/>
    <w:uiPriority w:val="59"/>
    <w:rsid w:val="007B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emailwithname2">
    <w:name w:val="blockemailwithname2"/>
    <w:basedOn w:val="Fuentedeprrafopredeter"/>
    <w:rsid w:val="00445C38"/>
    <w:rPr>
      <w:color w:val="2A2A2A"/>
    </w:rPr>
  </w:style>
  <w:style w:type="character" w:styleId="nfasis">
    <w:name w:val="Emphasis"/>
    <w:basedOn w:val="Fuentedeprrafopredeter"/>
    <w:uiPriority w:val="20"/>
    <w:qFormat/>
    <w:rsid w:val="004633BC"/>
    <w:rPr>
      <w:i/>
      <w:iCs/>
    </w:rPr>
  </w:style>
  <w:style w:type="paragraph" w:styleId="Prrafodelista">
    <w:name w:val="List Paragraph"/>
    <w:basedOn w:val="Normal"/>
    <w:uiPriority w:val="34"/>
    <w:qFormat/>
    <w:rsid w:val="001E20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23D2D0-7E08-473B-958C-B3EA1040C20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6D7C-95D2-419E-8039-35D7A11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stellanos</dc:creator>
  <cp:lastModifiedBy>Anderson Carrillo</cp:lastModifiedBy>
  <cp:revision>25</cp:revision>
  <cp:lastPrinted>2018-03-13T21:21:00Z</cp:lastPrinted>
  <dcterms:created xsi:type="dcterms:W3CDTF">2017-08-02T22:10:00Z</dcterms:created>
  <dcterms:modified xsi:type="dcterms:W3CDTF">2018-10-26T15:26:00Z</dcterms:modified>
</cp:coreProperties>
</file>